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8271" w14:textId="77777777" w:rsidR="00DE4D26" w:rsidRPr="00E350C5" w:rsidRDefault="00DE4D26" w:rsidP="00E350C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3091D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03091D">
        <w:rPr>
          <w:rFonts w:ascii="Times New Roman" w:hAnsi="Times New Roman"/>
          <w:sz w:val="24"/>
          <w:szCs w:val="24"/>
        </w:rPr>
        <w:t xml:space="preserve"> </w:t>
      </w:r>
      <w:r w:rsidRPr="00E350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350C5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E350C5">
        <w:rPr>
          <w:rFonts w:ascii="Times New Roman" w:eastAsia="Calibri" w:hAnsi="Times New Roman"/>
          <w:b/>
          <w:sz w:val="24"/>
          <w:szCs w:val="24"/>
          <w:lang w:val="en-US" w:eastAsia="en-US"/>
        </w:rPr>
        <w:t>Basic</w:t>
      </w:r>
      <w:r w:rsidRPr="00E350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350C5">
        <w:rPr>
          <w:rFonts w:ascii="Times New Roman" w:eastAsia="Calibri" w:hAnsi="Times New Roman"/>
          <w:b/>
          <w:sz w:val="24"/>
          <w:szCs w:val="24"/>
          <w:lang w:val="en-US" w:eastAsia="en-US"/>
        </w:rPr>
        <w:t>English</w:t>
      </w:r>
      <w:r w:rsidRPr="00E350C5">
        <w:rPr>
          <w:rFonts w:ascii="Times New Roman" w:eastAsia="Calibri" w:hAnsi="Times New Roman"/>
          <w:b/>
          <w:sz w:val="24"/>
          <w:szCs w:val="24"/>
          <w:lang w:eastAsia="en-US"/>
        </w:rPr>
        <w:t>+» (Базовый английский</w:t>
      </w:r>
      <w:r w:rsidR="00634C6C">
        <w:rPr>
          <w:rFonts w:ascii="Times New Roman" w:eastAsia="Calibri" w:hAnsi="Times New Roman"/>
          <w:b/>
          <w:sz w:val="24"/>
          <w:szCs w:val="24"/>
          <w:lang w:eastAsia="en-US"/>
        </w:rPr>
        <w:t>+</w:t>
      </w:r>
      <w:r w:rsidRPr="00E350C5">
        <w:rPr>
          <w:rFonts w:ascii="Times New Roman" w:eastAsia="Calibri" w:hAnsi="Times New Roman"/>
          <w:b/>
          <w:sz w:val="24"/>
          <w:szCs w:val="24"/>
          <w:lang w:eastAsia="en-US"/>
        </w:rPr>
        <w:t>).</w:t>
      </w:r>
    </w:p>
    <w:p w14:paraId="2D4F0417" w14:textId="77777777" w:rsidR="00DE4D26" w:rsidRPr="0003091D" w:rsidRDefault="00DE4D26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03091D">
        <w:rPr>
          <w:rFonts w:ascii="Times New Roman" w:hAnsi="Times New Roman"/>
          <w:sz w:val="24"/>
          <w:szCs w:val="24"/>
        </w:rPr>
        <w:t xml:space="preserve">: </w:t>
      </w:r>
      <w:r w:rsidRPr="00E350C5">
        <w:rPr>
          <w:rFonts w:ascii="Times New Roman" w:hAnsi="Times New Roman"/>
          <w:sz w:val="24"/>
          <w:szCs w:val="24"/>
        </w:rPr>
        <w:t>Рожкова Татьяна Валентиновна</w:t>
      </w:r>
      <w:r w:rsidRPr="0003091D">
        <w:rPr>
          <w:rFonts w:ascii="Times New Roman" w:hAnsi="Times New Roman"/>
          <w:bCs/>
          <w:sz w:val="24"/>
          <w:szCs w:val="24"/>
        </w:rPr>
        <w:t xml:space="preserve">, </w:t>
      </w:r>
      <w:r w:rsidRPr="0003091D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14:paraId="4B5CB46E" w14:textId="77777777" w:rsidR="00DE4D26" w:rsidRPr="0003091D" w:rsidRDefault="00DE4D26" w:rsidP="00E350C5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Pr="00E350C5">
        <w:rPr>
          <w:rFonts w:ascii="Times New Roman" w:hAnsi="Times New Roman"/>
          <w:sz w:val="24"/>
          <w:szCs w:val="24"/>
        </w:rPr>
        <w:t xml:space="preserve">7 </w:t>
      </w:r>
      <w:r w:rsidRPr="0003091D">
        <w:rPr>
          <w:rFonts w:ascii="Times New Roman" w:hAnsi="Times New Roman"/>
          <w:sz w:val="24"/>
          <w:szCs w:val="24"/>
        </w:rPr>
        <w:t>– 1</w:t>
      </w:r>
      <w:r w:rsidRPr="00E350C5">
        <w:rPr>
          <w:rFonts w:ascii="Times New Roman" w:hAnsi="Times New Roman"/>
          <w:sz w:val="24"/>
          <w:szCs w:val="24"/>
        </w:rPr>
        <w:t>4</w:t>
      </w:r>
      <w:r w:rsidRPr="0003091D">
        <w:rPr>
          <w:rFonts w:ascii="Times New Roman" w:hAnsi="Times New Roman"/>
          <w:sz w:val="24"/>
          <w:szCs w:val="24"/>
        </w:rPr>
        <w:t xml:space="preserve"> лет.</w:t>
      </w:r>
    </w:p>
    <w:p w14:paraId="3E82C424" w14:textId="77777777" w:rsidR="00DE4D26" w:rsidRPr="0003091D" w:rsidRDefault="00DE4D26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Срок реализации: </w:t>
      </w:r>
      <w:r w:rsidRPr="00E350C5">
        <w:rPr>
          <w:rFonts w:ascii="Times New Roman" w:hAnsi="Times New Roman"/>
          <w:sz w:val="24"/>
          <w:szCs w:val="24"/>
        </w:rPr>
        <w:t>6 лет</w:t>
      </w:r>
      <w:r w:rsidRPr="0003091D">
        <w:rPr>
          <w:rFonts w:ascii="Times New Roman" w:hAnsi="Times New Roman"/>
          <w:sz w:val="24"/>
          <w:szCs w:val="24"/>
        </w:rPr>
        <w:t>.</w:t>
      </w:r>
    </w:p>
    <w:p w14:paraId="39AB6D4C" w14:textId="77777777" w:rsidR="00DE4D26" w:rsidRPr="0003091D" w:rsidRDefault="00DE4D26" w:rsidP="00E35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350C5">
        <w:rPr>
          <w:rFonts w:ascii="Times New Roman" w:eastAsia="Calibri" w:hAnsi="Times New Roman"/>
          <w:sz w:val="24"/>
          <w:szCs w:val="24"/>
          <w:lang w:val="en-US" w:eastAsia="en-US"/>
        </w:rPr>
        <w:t>Basic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50C5">
        <w:rPr>
          <w:rFonts w:ascii="Times New Roman" w:eastAsia="Calibri" w:hAnsi="Times New Roman"/>
          <w:sz w:val="24"/>
          <w:szCs w:val="24"/>
          <w:lang w:val="en-US" w:eastAsia="en-US"/>
        </w:rPr>
        <w:t>English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>+» (Базовый английский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>+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E350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3091D">
        <w:rPr>
          <w:rFonts w:ascii="Times New Roman" w:hAnsi="Times New Roman"/>
          <w:sz w:val="24"/>
          <w:szCs w:val="24"/>
        </w:rPr>
        <w:t xml:space="preserve">имеет </w:t>
      </w:r>
      <w:r w:rsidRPr="00E350C5">
        <w:rPr>
          <w:rFonts w:ascii="Times New Roman" w:hAnsi="Times New Roman"/>
          <w:b/>
          <w:i/>
          <w:sz w:val="24"/>
          <w:szCs w:val="24"/>
        </w:rPr>
        <w:t>социально-педагогическую</w:t>
      </w:r>
      <w:r w:rsidRPr="0003091D">
        <w:rPr>
          <w:rFonts w:ascii="Times New Roman" w:hAnsi="Times New Roman"/>
          <w:b/>
          <w:i/>
          <w:sz w:val="24"/>
          <w:szCs w:val="24"/>
        </w:rPr>
        <w:t xml:space="preserve"> направленность</w:t>
      </w:r>
      <w:r w:rsidRPr="0003091D"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</w:t>
      </w:r>
      <w:r w:rsidRPr="00E350C5">
        <w:rPr>
          <w:rFonts w:ascii="Times New Roman" w:hAnsi="Times New Roman"/>
          <w:sz w:val="24"/>
          <w:szCs w:val="24"/>
        </w:rPr>
        <w:t xml:space="preserve">и базовом </w:t>
      </w:r>
      <w:r w:rsidRPr="0003091D">
        <w:rPr>
          <w:rFonts w:ascii="Times New Roman" w:hAnsi="Times New Roman"/>
          <w:sz w:val="24"/>
          <w:szCs w:val="24"/>
        </w:rPr>
        <w:t>уровн</w:t>
      </w:r>
      <w:r w:rsidRPr="00E350C5">
        <w:rPr>
          <w:rFonts w:ascii="Times New Roman" w:hAnsi="Times New Roman"/>
          <w:sz w:val="24"/>
          <w:szCs w:val="24"/>
        </w:rPr>
        <w:t>ях</w:t>
      </w:r>
      <w:r w:rsidRPr="0003091D">
        <w:rPr>
          <w:rFonts w:ascii="Times New Roman" w:hAnsi="Times New Roman"/>
          <w:sz w:val="24"/>
          <w:szCs w:val="24"/>
        </w:rPr>
        <w:t xml:space="preserve">. </w:t>
      </w:r>
    </w:p>
    <w:p w14:paraId="008CDCBF" w14:textId="77777777" w:rsidR="00E350C5" w:rsidRPr="00E350C5" w:rsidRDefault="00E350C5" w:rsidP="00E350C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FD4096" w14:textId="77777777" w:rsidR="0023751B" w:rsidRPr="00E350C5" w:rsidRDefault="0023751B" w:rsidP="00E35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E350C5">
        <w:rPr>
          <w:rFonts w:ascii="Times New Roman" w:hAnsi="Times New Roman"/>
          <w:i/>
          <w:sz w:val="24"/>
          <w:szCs w:val="24"/>
        </w:rPr>
        <w:t xml:space="preserve"> </w:t>
      </w:r>
      <w:r w:rsidRPr="00E350C5">
        <w:rPr>
          <w:rFonts w:ascii="Times New Roman" w:hAnsi="Times New Roman"/>
          <w:sz w:val="24"/>
          <w:szCs w:val="24"/>
        </w:rPr>
        <w:t>данной программы обусловлена дальнейшим формированием 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14:paraId="2CA392FC" w14:textId="77777777" w:rsidR="009C54BB" w:rsidRPr="00E350C5" w:rsidRDefault="00E350C5" w:rsidP="00E350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Pr="00E350C5">
        <w:rPr>
          <w:rFonts w:ascii="Times New Roman" w:hAnsi="Times New Roman"/>
          <w:sz w:val="24"/>
          <w:szCs w:val="24"/>
        </w:rPr>
        <w:t xml:space="preserve"> программы определяется </w:t>
      </w:r>
      <w:r w:rsidRPr="00E350C5">
        <w:rPr>
          <w:rFonts w:ascii="Times New Roman" w:hAnsi="Times New Roman"/>
          <w:sz w:val="24"/>
          <w:szCs w:val="24"/>
          <w:lang w:eastAsia="en-US"/>
        </w:rPr>
        <w:t>развитием общеязыковых, интеллектуальных и позна</w:t>
      </w:r>
      <w:r w:rsidRPr="00E350C5">
        <w:rPr>
          <w:rFonts w:ascii="Times New Roman" w:hAnsi="Times New Roman"/>
          <w:sz w:val="24"/>
          <w:szCs w:val="24"/>
          <w:lang w:eastAsia="en-US"/>
        </w:rPr>
        <w:softHyphen/>
        <w:t xml:space="preserve">вательных способностей детей, а </w:t>
      </w:r>
      <w:r w:rsidR="009C54BB" w:rsidRPr="00E350C5">
        <w:rPr>
          <w:rFonts w:ascii="Times New Roman" w:hAnsi="Times New Roman"/>
          <w:sz w:val="24"/>
          <w:szCs w:val="24"/>
        </w:rPr>
        <w:t>также учебно-познавательн</w:t>
      </w:r>
      <w:r w:rsidRPr="00E350C5">
        <w:rPr>
          <w:rFonts w:ascii="Times New Roman" w:hAnsi="Times New Roman"/>
          <w:sz w:val="24"/>
          <w:szCs w:val="24"/>
        </w:rPr>
        <w:t>ых</w:t>
      </w:r>
      <w:r w:rsidR="009C54BB" w:rsidRPr="00E350C5">
        <w:rPr>
          <w:rFonts w:ascii="Times New Roman" w:hAnsi="Times New Roman"/>
          <w:sz w:val="24"/>
          <w:szCs w:val="24"/>
        </w:rPr>
        <w:t xml:space="preserve"> и компенсаторн</w:t>
      </w:r>
      <w:r w:rsidRPr="00E350C5">
        <w:rPr>
          <w:rFonts w:ascii="Times New Roman" w:hAnsi="Times New Roman"/>
          <w:sz w:val="24"/>
          <w:szCs w:val="24"/>
        </w:rPr>
        <w:t xml:space="preserve">ой </w:t>
      </w:r>
      <w:r w:rsidR="009C54BB" w:rsidRPr="00E350C5">
        <w:rPr>
          <w:rFonts w:ascii="Times New Roman" w:hAnsi="Times New Roman"/>
          <w:sz w:val="24"/>
          <w:szCs w:val="24"/>
        </w:rPr>
        <w:t>компетенций.</w:t>
      </w:r>
      <w:r w:rsidR="009C54BB" w:rsidRPr="00E350C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A4AA058" w14:textId="77777777" w:rsidR="002B6DE7" w:rsidRPr="00E350C5" w:rsidRDefault="00AA233E" w:rsidP="00E350C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>Адресат</w:t>
      </w:r>
      <w:r w:rsidRPr="00E350C5">
        <w:rPr>
          <w:rFonts w:ascii="Times New Roman" w:hAnsi="Times New Roman"/>
          <w:sz w:val="24"/>
          <w:szCs w:val="24"/>
        </w:rPr>
        <w:t xml:space="preserve"> 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>дополнительной общеобразовательной  общеразвивающей программы “</w:t>
      </w:r>
      <w:r w:rsidRPr="00E350C5">
        <w:rPr>
          <w:rFonts w:ascii="Times New Roman" w:eastAsia="Calibri" w:hAnsi="Times New Roman"/>
          <w:sz w:val="24"/>
          <w:szCs w:val="24"/>
          <w:lang w:val="en-US" w:eastAsia="en-US"/>
        </w:rPr>
        <w:t>Basic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50C5">
        <w:rPr>
          <w:rFonts w:ascii="Times New Roman" w:eastAsia="Calibri" w:hAnsi="Times New Roman"/>
          <w:sz w:val="24"/>
          <w:szCs w:val="24"/>
          <w:lang w:val="en-US" w:eastAsia="en-US"/>
        </w:rPr>
        <w:t>English</w:t>
      </w:r>
      <w:r w:rsidR="00511A2E" w:rsidRPr="00E350C5">
        <w:rPr>
          <w:rFonts w:ascii="Times New Roman" w:eastAsia="Calibri" w:hAnsi="Times New Roman"/>
          <w:sz w:val="24"/>
          <w:szCs w:val="24"/>
          <w:lang w:eastAsia="en-US"/>
        </w:rPr>
        <w:t>+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>” -</w:t>
      </w:r>
      <w:r w:rsidRPr="00E350C5">
        <w:rPr>
          <w:rFonts w:ascii="Times New Roman" w:hAnsi="Times New Roman"/>
          <w:sz w:val="24"/>
          <w:szCs w:val="24"/>
        </w:rPr>
        <w:t>обучающиеся от 7 до 14 лет.</w:t>
      </w:r>
      <w:r w:rsidR="00E62DB5" w:rsidRPr="00E350C5">
        <w:rPr>
          <w:rFonts w:ascii="Times New Roman" w:hAnsi="Times New Roman"/>
          <w:sz w:val="24"/>
          <w:szCs w:val="24"/>
        </w:rPr>
        <w:t xml:space="preserve"> </w:t>
      </w:r>
    </w:p>
    <w:p w14:paraId="3BF61ECB" w14:textId="77777777" w:rsidR="00AA233E" w:rsidRPr="00E350C5" w:rsidRDefault="002F257A" w:rsidP="00E350C5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350C5">
        <w:rPr>
          <w:rFonts w:ascii="Times New Roman" w:hAnsi="Times New Roman"/>
          <w:sz w:val="24"/>
          <w:szCs w:val="24"/>
        </w:rPr>
        <w:t xml:space="preserve">        </w:t>
      </w:r>
      <w:r w:rsidR="00AA233E" w:rsidRPr="00E350C5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бъём и сроки освоения программы:</w:t>
      </w:r>
    </w:p>
    <w:p w14:paraId="6C082EE1" w14:textId="77777777" w:rsidR="00A22913" w:rsidRPr="00E350C5" w:rsidRDefault="000820E7" w:rsidP="00E350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Общее количество учебных часов, запланированных на период обучения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8D63A3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D63A3" w:rsidRPr="00E350C5">
        <w:rPr>
          <w:rFonts w:ascii="Times New Roman" w:eastAsia="Calibri" w:hAnsi="Times New Roman"/>
          <w:b/>
          <w:sz w:val="24"/>
          <w:szCs w:val="24"/>
          <w:lang w:eastAsia="en-US"/>
        </w:rPr>
        <w:t>1258 часов.</w:t>
      </w:r>
    </w:p>
    <w:p w14:paraId="10FB657A" w14:textId="77777777" w:rsidR="00A22913" w:rsidRPr="00E350C5" w:rsidRDefault="000958C6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Перв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ый год обучения</w:t>
      </w:r>
      <w:r w:rsid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0820E7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148 часов </w:t>
      </w:r>
    </w:p>
    <w:p w14:paraId="1770B6FD" w14:textId="77777777" w:rsidR="00A22913" w:rsidRPr="00E350C5" w:rsidRDefault="000958C6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Второ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й год обучения</w:t>
      </w:r>
      <w:r w:rsid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>222 часа</w:t>
      </w:r>
    </w:p>
    <w:p w14:paraId="5A28CE31" w14:textId="77777777" w:rsidR="00A22913" w:rsidRPr="00E350C5" w:rsidRDefault="000958C6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Трет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ий год обучения</w:t>
      </w:r>
      <w:r w:rsid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>222 часа</w:t>
      </w:r>
    </w:p>
    <w:p w14:paraId="6A7B162C" w14:textId="77777777" w:rsidR="00A22913" w:rsidRPr="00E350C5" w:rsidRDefault="000958C6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Четвёрт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ый год обучения –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>222 часа</w:t>
      </w:r>
    </w:p>
    <w:p w14:paraId="0F0E972A" w14:textId="77777777" w:rsidR="00A22913" w:rsidRPr="00E350C5" w:rsidRDefault="000958C6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Пят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ый год обучения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222 часа</w:t>
      </w:r>
    </w:p>
    <w:p w14:paraId="3DC9DF6E" w14:textId="77777777" w:rsidR="00A22913" w:rsidRPr="00E350C5" w:rsidRDefault="000958C6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Шесто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>й год обучения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22913"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34C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>222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494" w:rsidRPr="00E350C5">
        <w:rPr>
          <w:rFonts w:ascii="Times New Roman" w:eastAsia="Calibri" w:hAnsi="Times New Roman"/>
          <w:sz w:val="24"/>
          <w:szCs w:val="24"/>
          <w:lang w:eastAsia="en-US"/>
        </w:rPr>
        <w:t>часа</w:t>
      </w:r>
    </w:p>
    <w:p w14:paraId="048D4925" w14:textId="77777777" w:rsidR="000820E7" w:rsidRPr="00634C6C" w:rsidRDefault="000820E7" w:rsidP="00E350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hAnsi="Times New Roman"/>
          <w:sz w:val="24"/>
          <w:szCs w:val="24"/>
        </w:rPr>
        <w:t>Индивидуальные занятия предполагаются после 6 года обучения по –</w:t>
      </w:r>
      <w:r w:rsidR="000958C6" w:rsidRPr="00E350C5">
        <w:rPr>
          <w:rFonts w:ascii="Times New Roman" w:hAnsi="Times New Roman"/>
          <w:sz w:val="24"/>
          <w:szCs w:val="24"/>
        </w:rPr>
        <w:t xml:space="preserve"> </w:t>
      </w:r>
      <w:r w:rsidRPr="00E350C5">
        <w:rPr>
          <w:rFonts w:ascii="Times New Roman" w:hAnsi="Times New Roman"/>
          <w:sz w:val="24"/>
          <w:szCs w:val="24"/>
        </w:rPr>
        <w:t>2 часа в неделю</w:t>
      </w:r>
      <w:r w:rsidRPr="00634C6C">
        <w:rPr>
          <w:rFonts w:ascii="Times New Roman" w:hAnsi="Times New Roman"/>
          <w:sz w:val="24"/>
          <w:szCs w:val="24"/>
        </w:rPr>
        <w:t>, 74 часа в год.</w:t>
      </w:r>
    </w:p>
    <w:p w14:paraId="3B3BBD2D" w14:textId="77777777" w:rsidR="00227D31" w:rsidRPr="00E350C5" w:rsidRDefault="0073409E" w:rsidP="00153E4C">
      <w:pPr>
        <w:tabs>
          <w:tab w:val="left" w:pos="284"/>
          <w:tab w:val="left" w:pos="567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9D538D" w:rsidRPr="00E350C5">
        <w:rPr>
          <w:rFonts w:ascii="Times New Roman" w:hAnsi="Times New Roman"/>
          <w:b/>
          <w:i/>
          <w:sz w:val="24"/>
          <w:szCs w:val="24"/>
        </w:rPr>
        <w:t>Формы организации образовательного процесса</w:t>
      </w:r>
      <w:r w:rsidR="009D538D" w:rsidRPr="00E350C5">
        <w:rPr>
          <w:rFonts w:ascii="Times New Roman" w:hAnsi="Times New Roman"/>
          <w:sz w:val="24"/>
          <w:szCs w:val="24"/>
        </w:rPr>
        <w:t xml:space="preserve">: </w:t>
      </w:r>
    </w:p>
    <w:p w14:paraId="7DD52BAE" w14:textId="77777777" w:rsidR="00227D31" w:rsidRPr="00E350C5" w:rsidRDefault="00227D31" w:rsidP="00E350C5">
      <w:pPr>
        <w:tabs>
          <w:tab w:val="left" w:pos="284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Групповая</w:t>
      </w:r>
      <w:r w:rsidRPr="00E350C5">
        <w:rPr>
          <w:rFonts w:ascii="Times New Roman" w:hAnsi="Times New Roman"/>
          <w:color w:val="000000"/>
          <w:sz w:val="24"/>
          <w:szCs w:val="24"/>
        </w:rPr>
        <w:t xml:space="preserve">  – г</w:t>
      </w:r>
      <w:r w:rsidRPr="00E350C5">
        <w:rPr>
          <w:rFonts w:ascii="Times New Roman" w:hAnsi="Times New Roman"/>
          <w:sz w:val="24"/>
          <w:szCs w:val="24"/>
        </w:rPr>
        <w:t>руппы формируются после предварительного собеседования по возрастному признаку н</w:t>
      </w:r>
      <w:r w:rsidRPr="00E350C5">
        <w:rPr>
          <w:rFonts w:ascii="Times New Roman" w:hAnsi="Times New Roman"/>
          <w:color w:val="000000"/>
          <w:sz w:val="24"/>
          <w:szCs w:val="24"/>
        </w:rPr>
        <w:t>а основе выявления и определения уровня языковых навыков</w:t>
      </w:r>
      <w:r w:rsidRPr="00E350C5">
        <w:rPr>
          <w:rFonts w:ascii="Times New Roman" w:hAnsi="Times New Roman"/>
          <w:sz w:val="24"/>
          <w:szCs w:val="24"/>
        </w:rPr>
        <w:t xml:space="preserve">. </w:t>
      </w:r>
    </w:p>
    <w:p w14:paraId="75F9A539" w14:textId="77777777" w:rsidR="00227D31" w:rsidRPr="00E350C5" w:rsidRDefault="00227D31" w:rsidP="00E350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50C5">
        <w:rPr>
          <w:rFonts w:ascii="Times New Roman" w:hAnsi="Times New Roman"/>
          <w:color w:val="000000"/>
          <w:sz w:val="24"/>
          <w:szCs w:val="24"/>
        </w:rPr>
        <w:t xml:space="preserve">Индивидуальная </w:t>
      </w:r>
      <w:r w:rsidRPr="00E350C5">
        <w:rPr>
          <w:rFonts w:ascii="Times New Roman" w:hAnsi="Times New Roman"/>
          <w:sz w:val="24"/>
          <w:szCs w:val="24"/>
        </w:rPr>
        <w:t xml:space="preserve">– занятия по индивидуальному образовательному маршруту предполагают предварительное </w:t>
      </w:r>
      <w:r w:rsidRPr="00E350C5">
        <w:rPr>
          <w:rFonts w:ascii="Times New Roman" w:hAnsi="Times New Roman"/>
          <w:color w:val="000000"/>
          <w:sz w:val="24"/>
          <w:szCs w:val="24"/>
        </w:rPr>
        <w:t>определение уровня языковых навыков и диагностики личной успешности обучающихся.</w:t>
      </w:r>
      <w:r w:rsidRPr="00E350C5">
        <w:rPr>
          <w:rFonts w:ascii="Times New Roman" w:hAnsi="Times New Roman"/>
          <w:sz w:val="24"/>
          <w:szCs w:val="24"/>
        </w:rPr>
        <w:t xml:space="preserve"> </w:t>
      </w:r>
    </w:p>
    <w:p w14:paraId="05447505" w14:textId="77777777" w:rsidR="00153E4C" w:rsidRDefault="00E62DB5" w:rsidP="00E350C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="00153E4C">
        <w:rPr>
          <w:rFonts w:ascii="Times New Roman" w:hAnsi="Times New Roman"/>
          <w:b/>
          <w:i/>
          <w:sz w:val="24"/>
          <w:szCs w:val="24"/>
        </w:rPr>
        <w:t>:</w:t>
      </w:r>
    </w:p>
    <w:p w14:paraId="2E49F74A" w14:textId="77777777" w:rsidR="00E62DB5" w:rsidRPr="00E350C5" w:rsidRDefault="00E62DB5" w:rsidP="00153E4C">
      <w:pPr>
        <w:pStyle w:val="a7"/>
        <w:spacing w:after="0" w:line="240" w:lineRule="auto"/>
        <w:ind w:left="0" w:right="-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Первый год обучения предусматривает занятия 2 раза в неделю по 2 часа; </w:t>
      </w:r>
    </w:p>
    <w:p w14:paraId="66A0ADBE" w14:textId="77777777" w:rsidR="00E62DB5" w:rsidRPr="00E350C5" w:rsidRDefault="00E62DB5" w:rsidP="00153E4C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Второй, третий, четвёртый, пятый и  шестой годы обучения – 3 раза в неделю по 2 часа. </w:t>
      </w:r>
    </w:p>
    <w:p w14:paraId="3D364663" w14:textId="77777777" w:rsidR="00E62DB5" w:rsidRPr="00E350C5" w:rsidRDefault="00E62DB5" w:rsidP="00E350C5">
      <w:pPr>
        <w:tabs>
          <w:tab w:val="left" w:pos="284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Индивидуальные занятия – 1 раз в неделю по 2 часа.</w:t>
      </w:r>
    </w:p>
    <w:p w14:paraId="6637212C" w14:textId="77777777" w:rsidR="00E62DB5" w:rsidRPr="00E350C5" w:rsidRDefault="00E62DB5" w:rsidP="00153E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350C5">
        <w:rPr>
          <w:rFonts w:ascii="Times New Roman" w:eastAsia="Calibri" w:hAnsi="Times New Roman"/>
          <w:sz w:val="24"/>
          <w:szCs w:val="24"/>
          <w:lang w:eastAsia="en-US"/>
        </w:rPr>
        <w:t>Количество детей в группе первого года обучения – 15 человек, второго года обучения – 12 человек, третий и четвёртый, пятый, шестой годы обучения – 10 человек.</w:t>
      </w:r>
      <w:r w:rsidR="00153E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50C5">
        <w:rPr>
          <w:rFonts w:ascii="Times New Roman" w:eastAsia="Calibri" w:hAnsi="Times New Roman"/>
          <w:sz w:val="24"/>
          <w:szCs w:val="24"/>
          <w:lang w:eastAsia="en-US"/>
        </w:rPr>
        <w:t xml:space="preserve">Продолжительность учебного часа – 40 минут. Каждое занятие сопровождается физкультминутками и перерывом в 10 минут. После  занятия каждой группы предусмотрен перерыв 15 минут. </w:t>
      </w:r>
    </w:p>
    <w:p w14:paraId="6C0093B0" w14:textId="77777777" w:rsidR="00F95750" w:rsidRPr="00E350C5" w:rsidRDefault="00C959CD" w:rsidP="0012230C">
      <w:pPr>
        <w:spacing w:after="0" w:line="240" w:lineRule="auto"/>
        <w:ind w:firstLine="567"/>
        <w:jc w:val="both"/>
        <w:rPr>
          <w:rFonts w:ascii="Times New Roman" w:hAnsi="Times New Roman"/>
          <w:color w:val="548DD4"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>Ц</w:t>
      </w:r>
      <w:r w:rsidR="00E350C5" w:rsidRPr="00E350C5">
        <w:rPr>
          <w:rFonts w:ascii="Times New Roman" w:hAnsi="Times New Roman"/>
          <w:b/>
          <w:i/>
          <w:sz w:val="24"/>
          <w:szCs w:val="24"/>
        </w:rPr>
        <w:t>елью</w:t>
      </w:r>
      <w:r w:rsidR="00E350C5" w:rsidRPr="00E350C5">
        <w:rPr>
          <w:rFonts w:ascii="Times New Roman" w:hAnsi="Times New Roman"/>
          <w:b/>
          <w:sz w:val="24"/>
          <w:szCs w:val="24"/>
        </w:rPr>
        <w:t xml:space="preserve"> </w:t>
      </w:r>
      <w:r w:rsidR="00E350C5" w:rsidRPr="00E350C5">
        <w:rPr>
          <w:rFonts w:ascii="Times New Roman" w:hAnsi="Times New Roman"/>
          <w:sz w:val="24"/>
          <w:szCs w:val="24"/>
        </w:rPr>
        <w:t xml:space="preserve">данной программы является </w:t>
      </w:r>
      <w:r w:rsidR="00F95750" w:rsidRPr="00E350C5">
        <w:rPr>
          <w:rFonts w:ascii="Times New Roman" w:hAnsi="Times New Roman"/>
          <w:sz w:val="24"/>
          <w:szCs w:val="24"/>
        </w:rPr>
        <w:t>развитие иноязычной коммуникативной компетентности обучающихся и достижение рабочего уровня владения английским языком.</w:t>
      </w:r>
    </w:p>
    <w:p w14:paraId="6D2EA6B2" w14:textId="77777777" w:rsidR="00E87059" w:rsidRPr="00E350C5" w:rsidRDefault="00E87059" w:rsidP="001223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350C5">
        <w:rPr>
          <w:rFonts w:ascii="Times New Roman" w:hAnsi="Times New Roman"/>
          <w:b/>
          <w:bCs/>
          <w:i/>
          <w:sz w:val="24"/>
          <w:szCs w:val="24"/>
        </w:rPr>
        <w:t>З</w:t>
      </w:r>
      <w:r w:rsidR="00E350C5" w:rsidRPr="00E350C5">
        <w:rPr>
          <w:rFonts w:ascii="Times New Roman" w:hAnsi="Times New Roman"/>
          <w:b/>
          <w:bCs/>
          <w:i/>
          <w:sz w:val="24"/>
          <w:szCs w:val="24"/>
        </w:rPr>
        <w:t>адачи:</w:t>
      </w:r>
    </w:p>
    <w:p w14:paraId="31BDD9E6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50C5">
        <w:rPr>
          <w:rFonts w:ascii="Times New Roman" w:hAnsi="Times New Roman"/>
          <w:bCs/>
          <w:i/>
          <w:sz w:val="24"/>
          <w:szCs w:val="24"/>
        </w:rPr>
        <w:t>Воспитывающие задачи:</w:t>
      </w:r>
    </w:p>
    <w:p w14:paraId="5B5D214C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воспитывать у детей интерес к изучению английского языка;</w:t>
      </w:r>
    </w:p>
    <w:p w14:paraId="1ED34B29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развивать такие качества, как целеустремленность, креативность, трудолюбие, дисциплинированность;</w:t>
      </w:r>
    </w:p>
    <w:p w14:paraId="2AF7229C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350C5">
        <w:rPr>
          <w:rFonts w:ascii="Times New Roman" w:hAnsi="Times New Roman"/>
          <w:bCs/>
          <w:i/>
          <w:sz w:val="24"/>
          <w:szCs w:val="24"/>
        </w:rPr>
        <w:t>Развивающие задачи:</w:t>
      </w:r>
    </w:p>
    <w:p w14:paraId="65F795C8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совершенствовать навыки учебной деятельности, умения самостоятельно решать поставленные задачи</w:t>
      </w:r>
    </w:p>
    <w:p w14:paraId="663A1510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lastRenderedPageBreak/>
        <w:t>-формировать общекультурную и этническую идентичность как составляющую гражданской идентичности личности;</w:t>
      </w:r>
    </w:p>
    <w:p w14:paraId="5D46E6DE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50C5">
        <w:rPr>
          <w:rFonts w:ascii="Times New Roman" w:hAnsi="Times New Roman"/>
          <w:i/>
          <w:sz w:val="24"/>
          <w:szCs w:val="24"/>
        </w:rPr>
        <w:t>Обучающие задачи:</w:t>
      </w:r>
    </w:p>
    <w:p w14:paraId="0413CD9C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формировать у обучающихся универсальные способы деятельности и ключевые компетенции доступные обучающимся данного возраста и способствующие самостоятельному изучению английского языка и культуры стран изучаемого языка;</w:t>
      </w:r>
    </w:p>
    <w:p w14:paraId="06C38FEC" w14:textId="77777777" w:rsidR="00C959CD" w:rsidRPr="00E350C5" w:rsidRDefault="00634C6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959CD" w:rsidRPr="00E350C5">
        <w:rPr>
          <w:rFonts w:ascii="Times New Roman" w:hAnsi="Times New Roman"/>
          <w:sz w:val="24"/>
          <w:szCs w:val="24"/>
        </w:rPr>
        <w:t>формировать различные навыки речевой деятельности: аудирование, говорение, письмо, чтение на английском языке;</w:t>
      </w:r>
    </w:p>
    <w:p w14:paraId="177517B2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познакомить детей с национальными и культурными особенностями традициями, бытом и праздниками англоязычных стран;</w:t>
      </w:r>
    </w:p>
    <w:p w14:paraId="021ABBAB" w14:textId="77777777" w:rsidR="00C959CD" w:rsidRPr="00E350C5" w:rsidRDefault="00C959CD" w:rsidP="00E350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совершенствовать общеязыковые, интеллектуальные и познавательные способности  детей.</w:t>
      </w:r>
    </w:p>
    <w:p w14:paraId="569E44D8" w14:textId="77777777" w:rsidR="00C959CD" w:rsidRPr="00E350C5" w:rsidRDefault="00C959CD" w:rsidP="00E350C5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</w:p>
    <w:p w14:paraId="10C3F561" w14:textId="77777777" w:rsidR="00FE06D4" w:rsidRPr="00E350C5" w:rsidRDefault="00E350C5" w:rsidP="00E350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50C5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</w:p>
    <w:p w14:paraId="48A94BBA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i/>
          <w:sz w:val="24"/>
          <w:szCs w:val="24"/>
        </w:rPr>
        <w:t>Личностные</w:t>
      </w:r>
      <w:r w:rsidRPr="00E350C5">
        <w:rPr>
          <w:rFonts w:ascii="Times New Roman" w:hAnsi="Times New Roman"/>
          <w:sz w:val="24"/>
          <w:szCs w:val="24"/>
        </w:rPr>
        <w:t>:</w:t>
      </w:r>
    </w:p>
    <w:p w14:paraId="21CAEEF8" w14:textId="77777777" w:rsidR="00FE06D4" w:rsidRPr="00E350C5" w:rsidRDefault="00634C6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иметь осознанную мотивацию к занятиям английским языком;</w:t>
      </w:r>
    </w:p>
    <w:p w14:paraId="013E761E" w14:textId="77777777" w:rsidR="00FE06D4" w:rsidRPr="00E350C5" w:rsidRDefault="00634C6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иметь интерес к проектной деятельности;</w:t>
      </w:r>
    </w:p>
    <w:p w14:paraId="5445FE17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владеть  навыками сотрудничества с взрослыми людьми и сверстниками;</w:t>
      </w:r>
    </w:p>
    <w:p w14:paraId="1C31A41B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i/>
          <w:sz w:val="24"/>
          <w:szCs w:val="24"/>
        </w:rPr>
        <w:t>Метапредметные</w:t>
      </w:r>
      <w:r w:rsidRPr="00E350C5">
        <w:rPr>
          <w:rFonts w:ascii="Times New Roman" w:hAnsi="Times New Roman"/>
          <w:sz w:val="24"/>
          <w:szCs w:val="24"/>
        </w:rPr>
        <w:t>:</w:t>
      </w:r>
    </w:p>
    <w:p w14:paraId="37716664" w14:textId="77777777" w:rsidR="00FE06D4" w:rsidRPr="00E350C5" w:rsidRDefault="00634C6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самостоятельно вносить коррективы в свои действия на основе оценки и учета характера ошибок;</w:t>
      </w:r>
    </w:p>
    <w:p w14:paraId="1471E837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уметь самостоятельно оценивать уровень сложности учебного и творческого материала и определять способы его выполнения;</w:t>
      </w:r>
    </w:p>
    <w:p w14:paraId="70E6504F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уметь контролировать и объективно оценивать свои учебные и практические действия в соответствии с поставленной задачей и условиями её реализации;</w:t>
      </w:r>
    </w:p>
    <w:p w14:paraId="4EA3C7BB" w14:textId="77777777" w:rsidR="00FE06D4" w:rsidRPr="00E350C5" w:rsidRDefault="00153E4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уметь  рационально планировать свою деятельность;</w:t>
      </w:r>
    </w:p>
    <w:p w14:paraId="7C323376" w14:textId="77777777" w:rsidR="00FE06D4" w:rsidRPr="00E350C5" w:rsidRDefault="00153E4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уметь  работать в соответствии с намеченным планом.</w:t>
      </w:r>
    </w:p>
    <w:p w14:paraId="2CED309A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50C5">
        <w:rPr>
          <w:rFonts w:ascii="Times New Roman" w:hAnsi="Times New Roman"/>
          <w:i/>
          <w:sz w:val="24"/>
          <w:szCs w:val="24"/>
        </w:rPr>
        <w:t>Предметные:</w:t>
      </w:r>
    </w:p>
    <w:p w14:paraId="226E4BCE" w14:textId="77777777" w:rsidR="00FE06D4" w:rsidRPr="00E350C5" w:rsidRDefault="00FE06D4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>-уметь 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.</w:t>
      </w:r>
    </w:p>
    <w:p w14:paraId="7C5ED8BA" w14:textId="77777777" w:rsidR="00715DBF" w:rsidRPr="00E350C5" w:rsidRDefault="00153E4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уметь 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14:paraId="5DAD4EEE" w14:textId="77777777" w:rsidR="00FE06D4" w:rsidRPr="00E350C5" w:rsidRDefault="00153E4C" w:rsidP="00E3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06D4" w:rsidRPr="00E350C5">
        <w:rPr>
          <w:rFonts w:ascii="Times New Roman" w:hAnsi="Times New Roman"/>
          <w:sz w:val="24"/>
          <w:szCs w:val="24"/>
        </w:rPr>
        <w:t>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5CB9E7EF" w14:textId="77777777" w:rsidR="0029715A" w:rsidRPr="00E350C5" w:rsidRDefault="00FE06D4" w:rsidP="00E350C5">
      <w:pPr>
        <w:spacing w:after="0" w:line="240" w:lineRule="auto"/>
        <w:ind w:right="-4" w:firstLine="567"/>
        <w:jc w:val="both"/>
        <w:rPr>
          <w:rFonts w:ascii="Times New Roman" w:hAnsi="Times New Roman"/>
          <w:sz w:val="24"/>
          <w:szCs w:val="24"/>
        </w:rPr>
      </w:pPr>
      <w:r w:rsidRPr="00E350C5">
        <w:rPr>
          <w:rFonts w:ascii="Times New Roman" w:hAnsi="Times New Roman"/>
          <w:sz w:val="24"/>
          <w:szCs w:val="24"/>
        </w:rPr>
        <w:t xml:space="preserve">Предпочтительные </w:t>
      </w:r>
      <w:r w:rsidRPr="00E350C5">
        <w:rPr>
          <w:rFonts w:ascii="Times New Roman" w:hAnsi="Times New Roman"/>
          <w:b/>
          <w:i/>
          <w:sz w:val="24"/>
          <w:szCs w:val="24"/>
        </w:rPr>
        <w:t>формы контроля</w:t>
      </w:r>
      <w:r w:rsidR="002F6F06" w:rsidRPr="00E350C5">
        <w:rPr>
          <w:rFonts w:ascii="Times New Roman" w:hAnsi="Times New Roman"/>
          <w:sz w:val="24"/>
          <w:szCs w:val="24"/>
        </w:rPr>
        <w:t xml:space="preserve"> </w:t>
      </w:r>
      <w:r w:rsidR="00153E4C">
        <w:rPr>
          <w:rFonts w:ascii="Times New Roman" w:hAnsi="Times New Roman"/>
          <w:sz w:val="24"/>
          <w:szCs w:val="24"/>
        </w:rPr>
        <w:t>освоения программы:</w:t>
      </w:r>
      <w:r w:rsidR="00E350C5" w:rsidRPr="00E350C5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53E4C">
        <w:rPr>
          <w:rFonts w:ascii="Times New Roman" w:hAnsi="Times New Roman"/>
          <w:sz w:val="24"/>
          <w:szCs w:val="24"/>
          <w:lang w:eastAsia="ko-KR"/>
        </w:rPr>
        <w:t>б</w:t>
      </w:r>
      <w:r w:rsidR="00153E4C" w:rsidRPr="00E350C5">
        <w:rPr>
          <w:rFonts w:ascii="Times New Roman" w:hAnsi="Times New Roman"/>
          <w:sz w:val="24"/>
          <w:szCs w:val="24"/>
          <w:lang w:eastAsia="ko-KR"/>
        </w:rPr>
        <w:t>еседа</w:t>
      </w:r>
      <w:r w:rsidR="00153E4C">
        <w:rPr>
          <w:rFonts w:ascii="Times New Roman" w:hAnsi="Times New Roman"/>
          <w:sz w:val="24"/>
          <w:szCs w:val="24"/>
          <w:lang w:eastAsia="ko-KR"/>
        </w:rPr>
        <w:t>,</w:t>
      </w:r>
      <w:r w:rsidR="00153E4C" w:rsidRPr="00E350C5">
        <w:rPr>
          <w:rFonts w:ascii="Times New Roman" w:hAnsi="Times New Roman"/>
          <w:sz w:val="24"/>
          <w:szCs w:val="24"/>
          <w:lang w:eastAsia="ko-KR"/>
        </w:rPr>
        <w:t xml:space="preserve"> опрос, </w:t>
      </w:r>
      <w:r w:rsidR="00E350C5" w:rsidRPr="00E350C5">
        <w:rPr>
          <w:rFonts w:ascii="Times New Roman" w:hAnsi="Times New Roman"/>
          <w:sz w:val="24"/>
          <w:szCs w:val="24"/>
          <w:lang w:eastAsia="ko-KR"/>
        </w:rPr>
        <w:t>к</w:t>
      </w:r>
      <w:r w:rsidR="00E350C5" w:rsidRPr="00E350C5">
        <w:rPr>
          <w:rFonts w:ascii="Times New Roman" w:hAnsi="Times New Roman"/>
          <w:sz w:val="24"/>
          <w:szCs w:val="24"/>
        </w:rPr>
        <w:t>онтрольная работа, диктант, интерактивная игра,</w:t>
      </w:r>
      <w:r w:rsidR="00E350C5" w:rsidRPr="00E350C5">
        <w:rPr>
          <w:rFonts w:ascii="Times New Roman" w:hAnsi="Times New Roman"/>
          <w:sz w:val="24"/>
          <w:szCs w:val="24"/>
          <w:lang w:eastAsia="ko-KR"/>
        </w:rPr>
        <w:t xml:space="preserve"> конкурс, концерт, творческая работа, презентация творческих работ, открытое занятие, тестирование, анкетирование, тестирование</w:t>
      </w:r>
      <w:r w:rsidR="00E350C5" w:rsidRPr="00E350C5">
        <w:rPr>
          <w:rFonts w:ascii="Times New Roman" w:hAnsi="Times New Roman"/>
          <w:sz w:val="24"/>
          <w:szCs w:val="24"/>
        </w:rPr>
        <w:t xml:space="preserve"> конкурс, олимпиада,</w:t>
      </w:r>
      <w:r w:rsidR="00E350C5" w:rsidRPr="00E350C5">
        <w:rPr>
          <w:rFonts w:ascii="Times New Roman" w:hAnsi="Times New Roman"/>
          <w:sz w:val="24"/>
          <w:szCs w:val="24"/>
          <w:lang w:eastAsia="ko-KR"/>
        </w:rPr>
        <w:t xml:space="preserve"> итоговое занятие, контрольное занятие</w:t>
      </w:r>
      <w:r w:rsidR="00153E4C">
        <w:rPr>
          <w:rFonts w:ascii="Times New Roman" w:hAnsi="Times New Roman"/>
          <w:sz w:val="24"/>
          <w:szCs w:val="24"/>
          <w:lang w:eastAsia="ko-KR"/>
        </w:rPr>
        <w:t>.</w:t>
      </w:r>
    </w:p>
    <w:p w14:paraId="6303B61B" w14:textId="77777777" w:rsidR="00F34B76" w:rsidRPr="00E350C5" w:rsidRDefault="00F34B76" w:rsidP="00E350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ko-KR"/>
        </w:rPr>
      </w:pPr>
    </w:p>
    <w:p w14:paraId="206E146F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A12AC02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95D9FB7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7C52B44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21985E1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831C8BB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8EE660F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CCE19CE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9C0AAD5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F6693A8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D3B6B8D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B99B9B1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375A15B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2BBE2AC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CF3A651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A40565A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13DAE3C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6521114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56631F0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C969FD2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97E411D" w14:textId="77777777" w:rsidR="00551FC6" w:rsidRPr="00E350C5" w:rsidRDefault="00551FC6" w:rsidP="00E350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sectPr w:rsidR="00551FC6" w:rsidRPr="00E350C5" w:rsidSect="00DE4D2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BF22" w14:textId="77777777" w:rsidR="004D4FC3" w:rsidRDefault="004D4FC3" w:rsidP="00242DFD">
      <w:pPr>
        <w:spacing w:after="0" w:line="240" w:lineRule="auto"/>
      </w:pPr>
      <w:r>
        <w:separator/>
      </w:r>
    </w:p>
  </w:endnote>
  <w:endnote w:type="continuationSeparator" w:id="0">
    <w:p w14:paraId="53A2A91B" w14:textId="77777777" w:rsidR="004D4FC3" w:rsidRDefault="004D4FC3" w:rsidP="002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B83B" w14:textId="77777777" w:rsidR="008C32E9" w:rsidRDefault="008C32E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230C">
      <w:rPr>
        <w:noProof/>
      </w:rPr>
      <w:t>2</w:t>
    </w:r>
    <w:r>
      <w:rPr>
        <w:noProof/>
      </w:rPr>
      <w:fldChar w:fldCharType="end"/>
    </w:r>
  </w:p>
  <w:p w14:paraId="730D9855" w14:textId="77777777" w:rsidR="008C32E9" w:rsidRDefault="008C32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02FF" w14:textId="77777777" w:rsidR="004D4FC3" w:rsidRDefault="004D4FC3" w:rsidP="00242DFD">
      <w:pPr>
        <w:spacing w:after="0" w:line="240" w:lineRule="auto"/>
      </w:pPr>
      <w:r>
        <w:separator/>
      </w:r>
    </w:p>
  </w:footnote>
  <w:footnote w:type="continuationSeparator" w:id="0">
    <w:p w14:paraId="52F6D0F1" w14:textId="77777777" w:rsidR="004D4FC3" w:rsidRDefault="004D4FC3" w:rsidP="0024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3F5"/>
    <w:multiLevelType w:val="hybridMultilevel"/>
    <w:tmpl w:val="51CC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CD"/>
    <w:multiLevelType w:val="hybridMultilevel"/>
    <w:tmpl w:val="22BA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E0C1F34">
      <w:start w:val="1"/>
      <w:numFmt w:val="decimal"/>
      <w:lvlText w:val="%3.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921E57"/>
    <w:multiLevelType w:val="multilevel"/>
    <w:tmpl w:val="4CA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8525B"/>
    <w:multiLevelType w:val="hybridMultilevel"/>
    <w:tmpl w:val="53F8C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AE1"/>
    <w:multiLevelType w:val="hybridMultilevel"/>
    <w:tmpl w:val="A2262D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911"/>
    <w:multiLevelType w:val="hybridMultilevel"/>
    <w:tmpl w:val="A2726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45ED"/>
    <w:multiLevelType w:val="multilevel"/>
    <w:tmpl w:val="D4F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06143"/>
    <w:multiLevelType w:val="hybridMultilevel"/>
    <w:tmpl w:val="139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16F7"/>
    <w:multiLevelType w:val="hybridMultilevel"/>
    <w:tmpl w:val="BBF8AF58"/>
    <w:lvl w:ilvl="0" w:tplc="ADD07D7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A606D"/>
    <w:multiLevelType w:val="hybridMultilevel"/>
    <w:tmpl w:val="007AAD3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1B567FE"/>
    <w:multiLevelType w:val="hybridMultilevel"/>
    <w:tmpl w:val="6C26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2386"/>
    <w:multiLevelType w:val="hybridMultilevel"/>
    <w:tmpl w:val="0F966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5F1B"/>
    <w:multiLevelType w:val="hybridMultilevel"/>
    <w:tmpl w:val="B888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15138"/>
    <w:multiLevelType w:val="hybridMultilevel"/>
    <w:tmpl w:val="5B624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5471BA"/>
    <w:multiLevelType w:val="multilevel"/>
    <w:tmpl w:val="9BE4F1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18" w15:restartNumberingAfterBreak="0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04044F"/>
    <w:multiLevelType w:val="hybridMultilevel"/>
    <w:tmpl w:val="17FE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A3007D"/>
    <w:multiLevelType w:val="hybridMultilevel"/>
    <w:tmpl w:val="F1E0C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4C0A"/>
    <w:multiLevelType w:val="hybridMultilevel"/>
    <w:tmpl w:val="CAFA7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EA75AF"/>
    <w:multiLevelType w:val="hybridMultilevel"/>
    <w:tmpl w:val="E59055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5E28B7"/>
    <w:multiLevelType w:val="hybridMultilevel"/>
    <w:tmpl w:val="8F2CFC14"/>
    <w:lvl w:ilvl="0" w:tplc="DE0C1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70D"/>
    <w:multiLevelType w:val="hybridMultilevel"/>
    <w:tmpl w:val="77961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0F0"/>
    <w:multiLevelType w:val="hybridMultilevel"/>
    <w:tmpl w:val="90D4B3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09F"/>
    <w:multiLevelType w:val="multilevel"/>
    <w:tmpl w:val="DFE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65B64"/>
    <w:multiLevelType w:val="hybridMultilevel"/>
    <w:tmpl w:val="92E8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42561"/>
    <w:multiLevelType w:val="hybridMultilevel"/>
    <w:tmpl w:val="73CE0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F3B"/>
    <w:multiLevelType w:val="hybridMultilevel"/>
    <w:tmpl w:val="0AA49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2647"/>
    <w:multiLevelType w:val="hybridMultilevel"/>
    <w:tmpl w:val="469C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4E5D"/>
    <w:multiLevelType w:val="hybridMultilevel"/>
    <w:tmpl w:val="F69A1798"/>
    <w:lvl w:ilvl="0" w:tplc="6BB8F808">
      <w:start w:val="1"/>
      <w:numFmt w:val="bullet"/>
      <w:lvlText w:val="•"/>
      <w:lvlJc w:val="left"/>
      <w:pPr>
        <w:ind w:left="1287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B07431"/>
    <w:multiLevelType w:val="hybridMultilevel"/>
    <w:tmpl w:val="7DEA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EB6"/>
    <w:multiLevelType w:val="multilevel"/>
    <w:tmpl w:val="4D5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467F32"/>
    <w:multiLevelType w:val="multilevel"/>
    <w:tmpl w:val="EE340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7312A2"/>
    <w:multiLevelType w:val="hybridMultilevel"/>
    <w:tmpl w:val="0C8CA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147D7"/>
    <w:multiLevelType w:val="hybridMultilevel"/>
    <w:tmpl w:val="745EB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C22FB1"/>
    <w:multiLevelType w:val="hybridMultilevel"/>
    <w:tmpl w:val="A82C1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74EB9"/>
    <w:multiLevelType w:val="hybridMultilevel"/>
    <w:tmpl w:val="A7641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"/>
  </w:num>
  <w:num w:numId="3">
    <w:abstractNumId w:val="24"/>
  </w:num>
  <w:num w:numId="4">
    <w:abstractNumId w:val="15"/>
  </w:num>
  <w:num w:numId="5">
    <w:abstractNumId w:val="43"/>
  </w:num>
  <w:num w:numId="6">
    <w:abstractNumId w:val="32"/>
  </w:num>
  <w:num w:numId="7">
    <w:abstractNumId w:val="25"/>
  </w:num>
  <w:num w:numId="8">
    <w:abstractNumId w:val="28"/>
  </w:num>
  <w:num w:numId="9">
    <w:abstractNumId w:val="7"/>
  </w:num>
  <w:num w:numId="10">
    <w:abstractNumId w:val="17"/>
  </w:num>
  <w:num w:numId="11">
    <w:abstractNumId w:val="8"/>
  </w:num>
  <w:num w:numId="12">
    <w:abstractNumId w:val="39"/>
  </w:num>
  <w:num w:numId="13">
    <w:abstractNumId w:val="41"/>
  </w:num>
  <w:num w:numId="14">
    <w:abstractNumId w:val="29"/>
  </w:num>
  <w:num w:numId="15">
    <w:abstractNumId w:val="30"/>
  </w:num>
  <w:num w:numId="16">
    <w:abstractNumId w:val="38"/>
  </w:num>
  <w:num w:numId="17">
    <w:abstractNumId w:val="21"/>
  </w:num>
  <w:num w:numId="18">
    <w:abstractNumId w:val="13"/>
  </w:num>
  <w:num w:numId="19">
    <w:abstractNumId w:val="22"/>
  </w:num>
  <w:num w:numId="20">
    <w:abstractNumId w:val="42"/>
  </w:num>
  <w:num w:numId="21">
    <w:abstractNumId w:val="26"/>
  </w:num>
  <w:num w:numId="22">
    <w:abstractNumId w:val="6"/>
  </w:num>
  <w:num w:numId="23">
    <w:abstractNumId w:val="4"/>
  </w:num>
  <w:num w:numId="24">
    <w:abstractNumId w:val="37"/>
  </w:num>
  <w:num w:numId="25">
    <w:abstractNumId w:val="16"/>
  </w:num>
  <w:num w:numId="26">
    <w:abstractNumId w:val="20"/>
  </w:num>
  <w:num w:numId="27">
    <w:abstractNumId w:val="40"/>
  </w:num>
  <w:num w:numId="28">
    <w:abstractNumId w:val="23"/>
  </w:num>
  <w:num w:numId="29">
    <w:abstractNumId w:val="18"/>
  </w:num>
  <w:num w:numId="30">
    <w:abstractNumId w:val="44"/>
  </w:num>
  <w:num w:numId="31">
    <w:abstractNumId w:val="10"/>
  </w:num>
  <w:num w:numId="32">
    <w:abstractNumId w:val="31"/>
  </w:num>
  <w:num w:numId="33">
    <w:abstractNumId w:val="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33"/>
  </w:num>
  <w:num w:numId="38">
    <w:abstractNumId w:val="5"/>
  </w:num>
  <w:num w:numId="39">
    <w:abstractNumId w:val="14"/>
  </w:num>
  <w:num w:numId="40">
    <w:abstractNumId w:val="1"/>
  </w:num>
  <w:num w:numId="41">
    <w:abstractNumId w:val="19"/>
  </w:num>
  <w:num w:numId="42">
    <w:abstractNumId w:val="11"/>
  </w:num>
  <w:num w:numId="43">
    <w:abstractNumId w:val="12"/>
  </w:num>
  <w:num w:numId="44">
    <w:abstractNumId w:val="35"/>
  </w:num>
  <w:num w:numId="45">
    <w:abstractNumId w:val="0"/>
  </w:num>
  <w:num w:numId="46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1C"/>
    <w:rsid w:val="00001E17"/>
    <w:rsid w:val="00012A60"/>
    <w:rsid w:val="00025F3C"/>
    <w:rsid w:val="00030C15"/>
    <w:rsid w:val="00031CE8"/>
    <w:rsid w:val="000327A5"/>
    <w:rsid w:val="00033727"/>
    <w:rsid w:val="000413E3"/>
    <w:rsid w:val="000535A5"/>
    <w:rsid w:val="000556E7"/>
    <w:rsid w:val="000619D1"/>
    <w:rsid w:val="0007031D"/>
    <w:rsid w:val="0007283B"/>
    <w:rsid w:val="000738CA"/>
    <w:rsid w:val="000746C0"/>
    <w:rsid w:val="000760C8"/>
    <w:rsid w:val="00077153"/>
    <w:rsid w:val="000804A0"/>
    <w:rsid w:val="00081F9E"/>
    <w:rsid w:val="000820E7"/>
    <w:rsid w:val="00086293"/>
    <w:rsid w:val="00087CD0"/>
    <w:rsid w:val="00093D41"/>
    <w:rsid w:val="00095856"/>
    <w:rsid w:val="000958C6"/>
    <w:rsid w:val="000A40A6"/>
    <w:rsid w:val="000A73A1"/>
    <w:rsid w:val="000B2B1D"/>
    <w:rsid w:val="000C04D5"/>
    <w:rsid w:val="000C05A6"/>
    <w:rsid w:val="000C05FF"/>
    <w:rsid w:val="000C0B8E"/>
    <w:rsid w:val="000C20C6"/>
    <w:rsid w:val="000C534A"/>
    <w:rsid w:val="000D40CA"/>
    <w:rsid w:val="000E2651"/>
    <w:rsid w:val="000F1430"/>
    <w:rsid w:val="000F1833"/>
    <w:rsid w:val="000F5B2F"/>
    <w:rsid w:val="00101812"/>
    <w:rsid w:val="001050EA"/>
    <w:rsid w:val="001073F5"/>
    <w:rsid w:val="0011008B"/>
    <w:rsid w:val="001136DC"/>
    <w:rsid w:val="0011431D"/>
    <w:rsid w:val="0011599C"/>
    <w:rsid w:val="0011755F"/>
    <w:rsid w:val="00121725"/>
    <w:rsid w:val="0012230C"/>
    <w:rsid w:val="0013118D"/>
    <w:rsid w:val="001361D9"/>
    <w:rsid w:val="001444B8"/>
    <w:rsid w:val="00151465"/>
    <w:rsid w:val="00151646"/>
    <w:rsid w:val="00153E4C"/>
    <w:rsid w:val="00154C34"/>
    <w:rsid w:val="00154F54"/>
    <w:rsid w:val="00156F25"/>
    <w:rsid w:val="001605C5"/>
    <w:rsid w:val="00161371"/>
    <w:rsid w:val="001625A9"/>
    <w:rsid w:val="00162FFF"/>
    <w:rsid w:val="0017639F"/>
    <w:rsid w:val="00192564"/>
    <w:rsid w:val="001951E4"/>
    <w:rsid w:val="001A4E14"/>
    <w:rsid w:val="001B214C"/>
    <w:rsid w:val="001B6ED6"/>
    <w:rsid w:val="001B7FE6"/>
    <w:rsid w:val="001C1C6D"/>
    <w:rsid w:val="001C2542"/>
    <w:rsid w:val="001C7175"/>
    <w:rsid w:val="001D3A8E"/>
    <w:rsid w:val="001D5764"/>
    <w:rsid w:val="001E7C01"/>
    <w:rsid w:val="001E7D69"/>
    <w:rsid w:val="00207AA7"/>
    <w:rsid w:val="0021587C"/>
    <w:rsid w:val="00225470"/>
    <w:rsid w:val="00226EC4"/>
    <w:rsid w:val="00227BDB"/>
    <w:rsid w:val="00227D31"/>
    <w:rsid w:val="0023088A"/>
    <w:rsid w:val="00231AC6"/>
    <w:rsid w:val="002348CF"/>
    <w:rsid w:val="00234B84"/>
    <w:rsid w:val="0023751B"/>
    <w:rsid w:val="00240E22"/>
    <w:rsid w:val="00240E4B"/>
    <w:rsid w:val="00242DFD"/>
    <w:rsid w:val="002745CD"/>
    <w:rsid w:val="002810D6"/>
    <w:rsid w:val="00281640"/>
    <w:rsid w:val="0028167B"/>
    <w:rsid w:val="002858B4"/>
    <w:rsid w:val="00290949"/>
    <w:rsid w:val="002958AD"/>
    <w:rsid w:val="00296D98"/>
    <w:rsid w:val="0029715A"/>
    <w:rsid w:val="002A2255"/>
    <w:rsid w:val="002A2C55"/>
    <w:rsid w:val="002A38E5"/>
    <w:rsid w:val="002A4680"/>
    <w:rsid w:val="002B0C76"/>
    <w:rsid w:val="002B6DE7"/>
    <w:rsid w:val="002C0573"/>
    <w:rsid w:val="002C5C3F"/>
    <w:rsid w:val="002D075C"/>
    <w:rsid w:val="002D35EC"/>
    <w:rsid w:val="002D59AF"/>
    <w:rsid w:val="002E3034"/>
    <w:rsid w:val="002F257A"/>
    <w:rsid w:val="002F6F06"/>
    <w:rsid w:val="00310754"/>
    <w:rsid w:val="0031080E"/>
    <w:rsid w:val="003179CB"/>
    <w:rsid w:val="00320C7D"/>
    <w:rsid w:val="003250E6"/>
    <w:rsid w:val="003315F3"/>
    <w:rsid w:val="00336E02"/>
    <w:rsid w:val="00343392"/>
    <w:rsid w:val="00350AA3"/>
    <w:rsid w:val="00357DFD"/>
    <w:rsid w:val="0036421F"/>
    <w:rsid w:val="0036494F"/>
    <w:rsid w:val="003664CC"/>
    <w:rsid w:val="003713D7"/>
    <w:rsid w:val="00371475"/>
    <w:rsid w:val="00376F6B"/>
    <w:rsid w:val="00391125"/>
    <w:rsid w:val="003923E0"/>
    <w:rsid w:val="0039259F"/>
    <w:rsid w:val="003969AD"/>
    <w:rsid w:val="003B3F20"/>
    <w:rsid w:val="003B45FD"/>
    <w:rsid w:val="003B69AE"/>
    <w:rsid w:val="003B6B1B"/>
    <w:rsid w:val="003C6757"/>
    <w:rsid w:val="003D07C8"/>
    <w:rsid w:val="003E4D6D"/>
    <w:rsid w:val="003E6F20"/>
    <w:rsid w:val="003F5370"/>
    <w:rsid w:val="00406F3B"/>
    <w:rsid w:val="0042319B"/>
    <w:rsid w:val="004248D3"/>
    <w:rsid w:val="0042692D"/>
    <w:rsid w:val="004304A1"/>
    <w:rsid w:val="0043475A"/>
    <w:rsid w:val="0043583E"/>
    <w:rsid w:val="0044481F"/>
    <w:rsid w:val="0045393A"/>
    <w:rsid w:val="00457980"/>
    <w:rsid w:val="00461DD2"/>
    <w:rsid w:val="00465E0F"/>
    <w:rsid w:val="004730AE"/>
    <w:rsid w:val="00473C8A"/>
    <w:rsid w:val="00477AB0"/>
    <w:rsid w:val="004822D1"/>
    <w:rsid w:val="00485F77"/>
    <w:rsid w:val="00491207"/>
    <w:rsid w:val="004A156F"/>
    <w:rsid w:val="004A265F"/>
    <w:rsid w:val="004A35D1"/>
    <w:rsid w:val="004A6E07"/>
    <w:rsid w:val="004B270D"/>
    <w:rsid w:val="004B45DA"/>
    <w:rsid w:val="004B5D1B"/>
    <w:rsid w:val="004C0105"/>
    <w:rsid w:val="004C5BF8"/>
    <w:rsid w:val="004D0910"/>
    <w:rsid w:val="004D4FC3"/>
    <w:rsid w:val="004D7125"/>
    <w:rsid w:val="004D7F65"/>
    <w:rsid w:val="004E0BDB"/>
    <w:rsid w:val="004E406D"/>
    <w:rsid w:val="004E629B"/>
    <w:rsid w:val="004F29A1"/>
    <w:rsid w:val="004F35A0"/>
    <w:rsid w:val="004F3778"/>
    <w:rsid w:val="004F3AFD"/>
    <w:rsid w:val="00503014"/>
    <w:rsid w:val="00503B44"/>
    <w:rsid w:val="00504FAF"/>
    <w:rsid w:val="00505166"/>
    <w:rsid w:val="00511A2E"/>
    <w:rsid w:val="005175AD"/>
    <w:rsid w:val="00521F8A"/>
    <w:rsid w:val="005251C5"/>
    <w:rsid w:val="005271A7"/>
    <w:rsid w:val="00533C6F"/>
    <w:rsid w:val="00533E61"/>
    <w:rsid w:val="005362E2"/>
    <w:rsid w:val="005442EC"/>
    <w:rsid w:val="005449DA"/>
    <w:rsid w:val="00545507"/>
    <w:rsid w:val="00545620"/>
    <w:rsid w:val="00551FC6"/>
    <w:rsid w:val="00557F97"/>
    <w:rsid w:val="005615DA"/>
    <w:rsid w:val="005737FA"/>
    <w:rsid w:val="005746EF"/>
    <w:rsid w:val="00575591"/>
    <w:rsid w:val="005775F6"/>
    <w:rsid w:val="0058363F"/>
    <w:rsid w:val="00584318"/>
    <w:rsid w:val="00590617"/>
    <w:rsid w:val="005928AB"/>
    <w:rsid w:val="00592CCE"/>
    <w:rsid w:val="00592F9E"/>
    <w:rsid w:val="00596EDA"/>
    <w:rsid w:val="005B3699"/>
    <w:rsid w:val="005B604A"/>
    <w:rsid w:val="005B7344"/>
    <w:rsid w:val="005C120D"/>
    <w:rsid w:val="005C728A"/>
    <w:rsid w:val="005D329E"/>
    <w:rsid w:val="005E495F"/>
    <w:rsid w:val="005E6227"/>
    <w:rsid w:val="005E7A62"/>
    <w:rsid w:val="005E7B4B"/>
    <w:rsid w:val="005F59BA"/>
    <w:rsid w:val="005F7BA0"/>
    <w:rsid w:val="006031F4"/>
    <w:rsid w:val="00605755"/>
    <w:rsid w:val="00612D50"/>
    <w:rsid w:val="00615F48"/>
    <w:rsid w:val="006263E1"/>
    <w:rsid w:val="0063280E"/>
    <w:rsid w:val="006330AF"/>
    <w:rsid w:val="00634C6C"/>
    <w:rsid w:val="00666564"/>
    <w:rsid w:val="00667159"/>
    <w:rsid w:val="00667664"/>
    <w:rsid w:val="00671431"/>
    <w:rsid w:val="0067483B"/>
    <w:rsid w:val="006750F5"/>
    <w:rsid w:val="006871D3"/>
    <w:rsid w:val="006924E2"/>
    <w:rsid w:val="00694E14"/>
    <w:rsid w:val="00695F95"/>
    <w:rsid w:val="006B0127"/>
    <w:rsid w:val="006B0849"/>
    <w:rsid w:val="006B4494"/>
    <w:rsid w:val="006C06E8"/>
    <w:rsid w:val="006C08DD"/>
    <w:rsid w:val="006C20E0"/>
    <w:rsid w:val="006C2E61"/>
    <w:rsid w:val="006C63D2"/>
    <w:rsid w:val="006D07BC"/>
    <w:rsid w:val="006D61F2"/>
    <w:rsid w:val="006D7CDD"/>
    <w:rsid w:val="006E0F99"/>
    <w:rsid w:val="006F74FF"/>
    <w:rsid w:val="00702406"/>
    <w:rsid w:val="0070265C"/>
    <w:rsid w:val="00703E06"/>
    <w:rsid w:val="007113C8"/>
    <w:rsid w:val="007122D1"/>
    <w:rsid w:val="00712CE6"/>
    <w:rsid w:val="00712DE4"/>
    <w:rsid w:val="00712DF8"/>
    <w:rsid w:val="00715DBF"/>
    <w:rsid w:val="00732952"/>
    <w:rsid w:val="00732DF9"/>
    <w:rsid w:val="0073409E"/>
    <w:rsid w:val="00734DDC"/>
    <w:rsid w:val="00736B55"/>
    <w:rsid w:val="00742C64"/>
    <w:rsid w:val="00742CCC"/>
    <w:rsid w:val="00746773"/>
    <w:rsid w:val="00746B61"/>
    <w:rsid w:val="00746F31"/>
    <w:rsid w:val="00747981"/>
    <w:rsid w:val="007600A4"/>
    <w:rsid w:val="007616E1"/>
    <w:rsid w:val="00764C5F"/>
    <w:rsid w:val="007738CB"/>
    <w:rsid w:val="0077553E"/>
    <w:rsid w:val="007776A9"/>
    <w:rsid w:val="00783A7B"/>
    <w:rsid w:val="007860B3"/>
    <w:rsid w:val="00786FF5"/>
    <w:rsid w:val="00790EA5"/>
    <w:rsid w:val="00791D61"/>
    <w:rsid w:val="00795DF2"/>
    <w:rsid w:val="007A01A2"/>
    <w:rsid w:val="007A01B4"/>
    <w:rsid w:val="007A3E6A"/>
    <w:rsid w:val="007B360D"/>
    <w:rsid w:val="007B5088"/>
    <w:rsid w:val="007B7E3C"/>
    <w:rsid w:val="007C7E87"/>
    <w:rsid w:val="007D225A"/>
    <w:rsid w:val="007E5982"/>
    <w:rsid w:val="007E7187"/>
    <w:rsid w:val="007F46D3"/>
    <w:rsid w:val="007F6E94"/>
    <w:rsid w:val="00800C7A"/>
    <w:rsid w:val="00803DB4"/>
    <w:rsid w:val="008079CA"/>
    <w:rsid w:val="00813948"/>
    <w:rsid w:val="00823CC6"/>
    <w:rsid w:val="0082596A"/>
    <w:rsid w:val="0083153C"/>
    <w:rsid w:val="008370FF"/>
    <w:rsid w:val="008471F0"/>
    <w:rsid w:val="0085266C"/>
    <w:rsid w:val="00853F42"/>
    <w:rsid w:val="00856734"/>
    <w:rsid w:val="00861699"/>
    <w:rsid w:val="00861C77"/>
    <w:rsid w:val="00862A37"/>
    <w:rsid w:val="00881DB4"/>
    <w:rsid w:val="008837BB"/>
    <w:rsid w:val="008840FB"/>
    <w:rsid w:val="008876DD"/>
    <w:rsid w:val="008916FE"/>
    <w:rsid w:val="00896B33"/>
    <w:rsid w:val="008A0BC2"/>
    <w:rsid w:val="008A228F"/>
    <w:rsid w:val="008A7E64"/>
    <w:rsid w:val="008B1B14"/>
    <w:rsid w:val="008C1DA8"/>
    <w:rsid w:val="008C1F61"/>
    <w:rsid w:val="008C32E9"/>
    <w:rsid w:val="008C7F89"/>
    <w:rsid w:val="008D63A3"/>
    <w:rsid w:val="008E3332"/>
    <w:rsid w:val="008E43B8"/>
    <w:rsid w:val="008F1BA9"/>
    <w:rsid w:val="008F79CA"/>
    <w:rsid w:val="0090267B"/>
    <w:rsid w:val="009105BA"/>
    <w:rsid w:val="00910A12"/>
    <w:rsid w:val="0092269D"/>
    <w:rsid w:val="0092298C"/>
    <w:rsid w:val="00925F86"/>
    <w:rsid w:val="0092616E"/>
    <w:rsid w:val="009362AC"/>
    <w:rsid w:val="00936AA4"/>
    <w:rsid w:val="00941B1E"/>
    <w:rsid w:val="009474EE"/>
    <w:rsid w:val="00950E71"/>
    <w:rsid w:val="0095480E"/>
    <w:rsid w:val="00955E51"/>
    <w:rsid w:val="0097225F"/>
    <w:rsid w:val="009734BF"/>
    <w:rsid w:val="00976B38"/>
    <w:rsid w:val="009827C6"/>
    <w:rsid w:val="0098335A"/>
    <w:rsid w:val="009922DA"/>
    <w:rsid w:val="009926DB"/>
    <w:rsid w:val="00996750"/>
    <w:rsid w:val="009A002E"/>
    <w:rsid w:val="009A0EE7"/>
    <w:rsid w:val="009A63EC"/>
    <w:rsid w:val="009C54BB"/>
    <w:rsid w:val="009C55B8"/>
    <w:rsid w:val="009C59C1"/>
    <w:rsid w:val="009C7C58"/>
    <w:rsid w:val="009D538D"/>
    <w:rsid w:val="009D7E33"/>
    <w:rsid w:val="009E0307"/>
    <w:rsid w:val="009E1681"/>
    <w:rsid w:val="009E6052"/>
    <w:rsid w:val="009E6881"/>
    <w:rsid w:val="009F00A5"/>
    <w:rsid w:val="009F2C72"/>
    <w:rsid w:val="009F3A06"/>
    <w:rsid w:val="009F5511"/>
    <w:rsid w:val="00A07335"/>
    <w:rsid w:val="00A1633C"/>
    <w:rsid w:val="00A166A8"/>
    <w:rsid w:val="00A22913"/>
    <w:rsid w:val="00A2793B"/>
    <w:rsid w:val="00A37B14"/>
    <w:rsid w:val="00A40BAC"/>
    <w:rsid w:val="00A42E07"/>
    <w:rsid w:val="00A50ADF"/>
    <w:rsid w:val="00A51568"/>
    <w:rsid w:val="00A526C5"/>
    <w:rsid w:val="00A54468"/>
    <w:rsid w:val="00A560F7"/>
    <w:rsid w:val="00A602EF"/>
    <w:rsid w:val="00A62AD9"/>
    <w:rsid w:val="00A67332"/>
    <w:rsid w:val="00A74973"/>
    <w:rsid w:val="00A77B09"/>
    <w:rsid w:val="00A77F3D"/>
    <w:rsid w:val="00A97930"/>
    <w:rsid w:val="00AA233E"/>
    <w:rsid w:val="00AA7141"/>
    <w:rsid w:val="00AB48AD"/>
    <w:rsid w:val="00AB7BD1"/>
    <w:rsid w:val="00AC3DE7"/>
    <w:rsid w:val="00AC72C0"/>
    <w:rsid w:val="00AD0707"/>
    <w:rsid w:val="00AD0858"/>
    <w:rsid w:val="00AD3BD3"/>
    <w:rsid w:val="00AD46B7"/>
    <w:rsid w:val="00AD5570"/>
    <w:rsid w:val="00AD5836"/>
    <w:rsid w:val="00AE03A9"/>
    <w:rsid w:val="00AE1C88"/>
    <w:rsid w:val="00AF641B"/>
    <w:rsid w:val="00B077E6"/>
    <w:rsid w:val="00B116DA"/>
    <w:rsid w:val="00B16F40"/>
    <w:rsid w:val="00B2091A"/>
    <w:rsid w:val="00B229D9"/>
    <w:rsid w:val="00B249B6"/>
    <w:rsid w:val="00B31ADE"/>
    <w:rsid w:val="00B347D8"/>
    <w:rsid w:val="00B402C6"/>
    <w:rsid w:val="00B519F3"/>
    <w:rsid w:val="00B533C0"/>
    <w:rsid w:val="00B57B58"/>
    <w:rsid w:val="00B60178"/>
    <w:rsid w:val="00B65EEB"/>
    <w:rsid w:val="00B70735"/>
    <w:rsid w:val="00B74C4E"/>
    <w:rsid w:val="00B755E8"/>
    <w:rsid w:val="00B771E1"/>
    <w:rsid w:val="00B83EAF"/>
    <w:rsid w:val="00B841CF"/>
    <w:rsid w:val="00B847E9"/>
    <w:rsid w:val="00B84DC8"/>
    <w:rsid w:val="00B87312"/>
    <w:rsid w:val="00B90CB9"/>
    <w:rsid w:val="00B91027"/>
    <w:rsid w:val="00B91489"/>
    <w:rsid w:val="00B94642"/>
    <w:rsid w:val="00B964CC"/>
    <w:rsid w:val="00BA2EBD"/>
    <w:rsid w:val="00BA7A80"/>
    <w:rsid w:val="00BB718D"/>
    <w:rsid w:val="00BC0199"/>
    <w:rsid w:val="00BC748D"/>
    <w:rsid w:val="00BD04C6"/>
    <w:rsid w:val="00BD43AD"/>
    <w:rsid w:val="00BE00AD"/>
    <w:rsid w:val="00BE2343"/>
    <w:rsid w:val="00BE30D5"/>
    <w:rsid w:val="00BE7BCE"/>
    <w:rsid w:val="00BF2957"/>
    <w:rsid w:val="00BF7404"/>
    <w:rsid w:val="00C03AD3"/>
    <w:rsid w:val="00C1009B"/>
    <w:rsid w:val="00C16BA5"/>
    <w:rsid w:val="00C22AB0"/>
    <w:rsid w:val="00C22E13"/>
    <w:rsid w:val="00C25490"/>
    <w:rsid w:val="00C330EC"/>
    <w:rsid w:val="00C33619"/>
    <w:rsid w:val="00C36110"/>
    <w:rsid w:val="00C509A6"/>
    <w:rsid w:val="00C50C1A"/>
    <w:rsid w:val="00C5473A"/>
    <w:rsid w:val="00C555B1"/>
    <w:rsid w:val="00C57A2F"/>
    <w:rsid w:val="00C60E1C"/>
    <w:rsid w:val="00C80A2A"/>
    <w:rsid w:val="00C854CA"/>
    <w:rsid w:val="00C86B7A"/>
    <w:rsid w:val="00C950A8"/>
    <w:rsid w:val="00C959CD"/>
    <w:rsid w:val="00C971ED"/>
    <w:rsid w:val="00CA49CC"/>
    <w:rsid w:val="00CA6154"/>
    <w:rsid w:val="00CB2CC0"/>
    <w:rsid w:val="00CB3285"/>
    <w:rsid w:val="00CD178E"/>
    <w:rsid w:val="00CD47DF"/>
    <w:rsid w:val="00CD6451"/>
    <w:rsid w:val="00CE5336"/>
    <w:rsid w:val="00CF5A2C"/>
    <w:rsid w:val="00D00D53"/>
    <w:rsid w:val="00D06F64"/>
    <w:rsid w:val="00D15E79"/>
    <w:rsid w:val="00D215DE"/>
    <w:rsid w:val="00D24DC6"/>
    <w:rsid w:val="00D25201"/>
    <w:rsid w:val="00D31A61"/>
    <w:rsid w:val="00D40260"/>
    <w:rsid w:val="00D42346"/>
    <w:rsid w:val="00D51711"/>
    <w:rsid w:val="00D52C9F"/>
    <w:rsid w:val="00D54E04"/>
    <w:rsid w:val="00D550C9"/>
    <w:rsid w:val="00D65EF9"/>
    <w:rsid w:val="00D70511"/>
    <w:rsid w:val="00D7549B"/>
    <w:rsid w:val="00D812D9"/>
    <w:rsid w:val="00D813A7"/>
    <w:rsid w:val="00D814F0"/>
    <w:rsid w:val="00D92253"/>
    <w:rsid w:val="00D97ED8"/>
    <w:rsid w:val="00DA5700"/>
    <w:rsid w:val="00DB2AA2"/>
    <w:rsid w:val="00DC3627"/>
    <w:rsid w:val="00DD20F3"/>
    <w:rsid w:val="00DE3E82"/>
    <w:rsid w:val="00DE47DA"/>
    <w:rsid w:val="00DE4D26"/>
    <w:rsid w:val="00DE7073"/>
    <w:rsid w:val="00DE7509"/>
    <w:rsid w:val="00DF3CAE"/>
    <w:rsid w:val="00E1307A"/>
    <w:rsid w:val="00E17EDB"/>
    <w:rsid w:val="00E22A77"/>
    <w:rsid w:val="00E318F0"/>
    <w:rsid w:val="00E350C5"/>
    <w:rsid w:val="00E47968"/>
    <w:rsid w:val="00E62DB5"/>
    <w:rsid w:val="00E65C10"/>
    <w:rsid w:val="00E700A2"/>
    <w:rsid w:val="00E7060F"/>
    <w:rsid w:val="00E8192F"/>
    <w:rsid w:val="00E87059"/>
    <w:rsid w:val="00EB3FB3"/>
    <w:rsid w:val="00EB5208"/>
    <w:rsid w:val="00EB5BD2"/>
    <w:rsid w:val="00EB6A44"/>
    <w:rsid w:val="00EC091C"/>
    <w:rsid w:val="00EC6243"/>
    <w:rsid w:val="00ED5134"/>
    <w:rsid w:val="00ED5D18"/>
    <w:rsid w:val="00EE3749"/>
    <w:rsid w:val="00EF27B3"/>
    <w:rsid w:val="00EF513A"/>
    <w:rsid w:val="00EF58E9"/>
    <w:rsid w:val="00EF778E"/>
    <w:rsid w:val="00F15447"/>
    <w:rsid w:val="00F263AB"/>
    <w:rsid w:val="00F34B76"/>
    <w:rsid w:val="00F421A5"/>
    <w:rsid w:val="00F45723"/>
    <w:rsid w:val="00F6787A"/>
    <w:rsid w:val="00F723C9"/>
    <w:rsid w:val="00F766D2"/>
    <w:rsid w:val="00F76E63"/>
    <w:rsid w:val="00F77CFE"/>
    <w:rsid w:val="00F864F1"/>
    <w:rsid w:val="00F873C3"/>
    <w:rsid w:val="00F95750"/>
    <w:rsid w:val="00F95A8C"/>
    <w:rsid w:val="00FA2E63"/>
    <w:rsid w:val="00FB2621"/>
    <w:rsid w:val="00FC0803"/>
    <w:rsid w:val="00FC15BA"/>
    <w:rsid w:val="00FC395D"/>
    <w:rsid w:val="00FC5B1F"/>
    <w:rsid w:val="00FC6EA7"/>
    <w:rsid w:val="00FD0B8D"/>
    <w:rsid w:val="00FD175A"/>
    <w:rsid w:val="00FE06D4"/>
    <w:rsid w:val="00FE0FA1"/>
    <w:rsid w:val="00FE24D6"/>
    <w:rsid w:val="00FE5434"/>
    <w:rsid w:val="00FF35F2"/>
    <w:rsid w:val="00FF5B5B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EEDC6"/>
  <w15:chartTrackingRefBased/>
  <w15:docId w15:val="{6FC9C550-076D-418E-846E-6C08E606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75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67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96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67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96750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AA4"/>
    <w:rPr>
      <w:sz w:val="22"/>
      <w:szCs w:val="22"/>
    </w:rPr>
  </w:style>
  <w:style w:type="table" w:styleId="a5">
    <w:name w:val="Table Grid"/>
    <w:basedOn w:val="a1"/>
    <w:uiPriority w:val="59"/>
    <w:rsid w:val="00936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uiPriority w:val="99"/>
    <w:rsid w:val="00936AA4"/>
    <w:rPr>
      <w:rFonts w:cs="Times New Roman"/>
    </w:rPr>
  </w:style>
  <w:style w:type="character" w:customStyle="1" w:styleId="a6">
    <w:name w:val="Основной текст_"/>
    <w:link w:val="21"/>
    <w:uiPriority w:val="99"/>
    <w:locked/>
    <w:rsid w:val="00AC72C0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uiPriority w:val="99"/>
    <w:rsid w:val="00AC72C0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6"/>
    <w:uiPriority w:val="99"/>
    <w:rsid w:val="00AC72C0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  <w:lang w:val="x-none" w:eastAsia="x-none"/>
    </w:rPr>
  </w:style>
  <w:style w:type="character" w:customStyle="1" w:styleId="apple-converted-space">
    <w:name w:val="apple-converted-space"/>
    <w:uiPriority w:val="99"/>
    <w:rsid w:val="00AC72C0"/>
    <w:rPr>
      <w:rFonts w:cs="Times New Roman"/>
    </w:rPr>
  </w:style>
  <w:style w:type="paragraph" w:styleId="a7">
    <w:name w:val="List Paragraph"/>
    <w:basedOn w:val="a"/>
    <w:uiPriority w:val="34"/>
    <w:qFormat/>
    <w:rsid w:val="00EF27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2D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42DFD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42D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Нижний колонтитул Знак"/>
    <w:link w:val="aa"/>
    <w:uiPriority w:val="99"/>
    <w:rsid w:val="00242DFD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63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C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473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EB3FB3"/>
  </w:style>
  <w:style w:type="character" w:styleId="af">
    <w:name w:val="Hyperlink"/>
    <w:uiPriority w:val="99"/>
    <w:unhideWhenUsed/>
    <w:rsid w:val="00EB3FB3"/>
    <w:rPr>
      <w:color w:val="0000FF"/>
      <w:u w:val="single"/>
    </w:rPr>
  </w:style>
  <w:style w:type="character" w:customStyle="1" w:styleId="c7">
    <w:name w:val="c7"/>
    <w:rsid w:val="00EB3FB3"/>
  </w:style>
  <w:style w:type="character" w:customStyle="1" w:styleId="10">
    <w:name w:val="Заголовок 1 Знак"/>
    <w:link w:val="1"/>
    <w:uiPriority w:val="9"/>
    <w:rsid w:val="0099675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9675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996750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96750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96750"/>
    <w:rPr>
      <w:rFonts w:ascii="Cambria" w:hAnsi="Cambria"/>
      <w:color w:val="243F60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96750"/>
  </w:style>
  <w:style w:type="table" w:customStyle="1" w:styleId="12">
    <w:name w:val="Сетка таблицы1"/>
    <w:basedOn w:val="a1"/>
    <w:next w:val="a5"/>
    <w:uiPriority w:val="59"/>
    <w:rsid w:val="009967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Medium List 1"/>
    <w:basedOn w:val="a1"/>
    <w:uiPriority w:val="65"/>
    <w:rsid w:val="00996750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4">
    <w:name w:val="Без интервала Знак"/>
    <w:link w:val="a3"/>
    <w:uiPriority w:val="1"/>
    <w:locked/>
    <w:rsid w:val="00AD557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8B5A-7A92-407A-AC68-9D41234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cp:lastModifiedBy>user</cp:lastModifiedBy>
  <cp:revision>2</cp:revision>
  <cp:lastPrinted>2018-05-07T02:42:00Z</cp:lastPrinted>
  <dcterms:created xsi:type="dcterms:W3CDTF">2019-11-10T12:17:00Z</dcterms:created>
  <dcterms:modified xsi:type="dcterms:W3CDTF">2019-11-10T12:17:00Z</dcterms:modified>
</cp:coreProperties>
</file>